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16A1500C" w14:textId="424A5B91" w:rsidR="00E165E8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63262278" w:history="1">
            <w:r w:rsidR="00E165E8" w:rsidRPr="00970276">
              <w:rPr>
                <w:rStyle w:val="Hyperlink"/>
                <w:noProof/>
              </w:rPr>
              <w:t>1.</w:t>
            </w:r>
            <w:r w:rsidR="00E165E8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Introduction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78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588A20B" w14:textId="31EB86D4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279" w:history="1">
            <w:r w:rsidR="00E165E8" w:rsidRPr="00970276">
              <w:rPr>
                <w:rStyle w:val="Hyperlink"/>
                <w:noProof/>
              </w:rPr>
              <w:t>1.1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Glossary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79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25BD56FD" w14:textId="236450C4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280" w:history="1">
            <w:r w:rsidR="00E165E8" w:rsidRPr="00970276">
              <w:rPr>
                <w:rStyle w:val="Hyperlink"/>
                <w:noProof/>
              </w:rPr>
              <w:t>1.2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References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0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6BBEFD53" w14:textId="41AED638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81" w:history="1">
            <w:r w:rsidR="00E165E8" w:rsidRPr="00970276">
              <w:rPr>
                <w:rStyle w:val="Hyperlink"/>
                <w:noProof/>
                <w:lang w:val="en-US"/>
              </w:rPr>
              <w:t>1.2.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Normative References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1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9095C0E" w14:textId="680FD695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282" w:history="1">
            <w:r w:rsidR="00E165E8" w:rsidRPr="00970276">
              <w:rPr>
                <w:rStyle w:val="Hyperlink"/>
                <w:noProof/>
              </w:rPr>
              <w:t>1.3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Overview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2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71D4527" w14:textId="41DD3AB1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83" w:history="1">
            <w:r w:rsidR="00E165E8" w:rsidRPr="00970276">
              <w:rPr>
                <w:rStyle w:val="Hyperlink"/>
                <w:noProof/>
                <w:lang w:val="en-US"/>
              </w:rPr>
              <w:t>1.3.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Rules Structure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3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8F2A842" w14:textId="232449BB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84" w:history="1">
            <w:r w:rsidR="00E165E8" w:rsidRPr="00970276">
              <w:rPr>
                <w:rStyle w:val="Hyperlink"/>
                <w:noProof/>
                <w:lang w:val="en-US"/>
              </w:rPr>
              <w:t>1.3.2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Byte Ordering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4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702DC391" w14:textId="61BC5A65" w:rsidR="00E165E8" w:rsidRDefault="00186C8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63262285" w:history="1">
            <w:r w:rsidR="00E165E8" w:rsidRPr="00970276">
              <w:rPr>
                <w:rStyle w:val="Hyperlink"/>
                <w:noProof/>
              </w:rPr>
              <w:t>2.</w:t>
            </w:r>
            <w:r w:rsidR="00E165E8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Structures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5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5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26B4787B" w14:textId="0EB795AF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286" w:history="1">
            <w:r w:rsidR="00E165E8" w:rsidRPr="00970276">
              <w:rPr>
                <w:rStyle w:val="Hyperlink"/>
                <w:noProof/>
              </w:rPr>
              <w:t>2.1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Top-level Structure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6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5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747EC240" w14:textId="00CDE2AD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287" w:history="1">
            <w:r w:rsidR="00E165E8" w:rsidRPr="00970276">
              <w:rPr>
                <w:rStyle w:val="Hyperlink"/>
                <w:noProof/>
              </w:rPr>
              <w:t>2.2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Objects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7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5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3DEEFA9A" w14:textId="72989CE0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88" w:history="1">
            <w:r w:rsidR="00E165E8" w:rsidRPr="00970276">
              <w:rPr>
                <w:rStyle w:val="Hyperlink"/>
                <w:noProof/>
                <w:lang w:val="en-US"/>
              </w:rPr>
              <w:t>2.2.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tring8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8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5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410A869" w14:textId="6C78752F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89" w:history="1">
            <w:r w:rsidR="00E165E8" w:rsidRPr="00970276">
              <w:rPr>
                <w:rStyle w:val="Hyperlink"/>
                <w:noProof/>
                <w:lang w:val="en-US"/>
              </w:rPr>
              <w:t>2.2.2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tring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89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5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E197C0A" w14:textId="4D38C583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0" w:history="1">
            <w:r w:rsidR="00E165E8" w:rsidRPr="00970276">
              <w:rPr>
                <w:rStyle w:val="Hyperlink"/>
                <w:noProof/>
                <w:lang w:val="en-US"/>
              </w:rPr>
              <w:t>2.2.3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earchEntry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0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6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2B878CE" w14:textId="4C1BE18F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1" w:history="1">
            <w:r w:rsidR="00E165E8" w:rsidRPr="00970276">
              <w:rPr>
                <w:rStyle w:val="Hyperlink"/>
                <w:noProof/>
                <w:lang w:val="en-US"/>
              </w:rPr>
              <w:t>2.2.4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PropertyValueArray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1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6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9FF4343" w14:textId="425D743D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2" w:history="1">
            <w:r w:rsidR="00E165E8" w:rsidRPr="00970276">
              <w:rPr>
                <w:rStyle w:val="Hyperlink"/>
                <w:noProof/>
                <w:lang w:val="en-US"/>
              </w:rPr>
              <w:t>2.2.5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PropertyValueHeader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2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6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60C445AB" w14:textId="598BE526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3" w:history="1">
            <w:r w:rsidR="00E165E8" w:rsidRPr="00970276">
              <w:rPr>
                <w:rStyle w:val="Hyperlink"/>
                <w:noProof/>
                <w:lang w:val="en-US"/>
              </w:rPr>
              <w:t>2.2.6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Form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3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7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64B19346" w14:textId="24492DA8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4" w:history="1">
            <w:r w:rsidR="00E165E8" w:rsidRPr="00970276">
              <w:rPr>
                <w:rStyle w:val="Hyperlink"/>
                <w:noProof/>
                <w:lang w:val="en-US"/>
              </w:rPr>
              <w:t>2.2.7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DocumentProperty Objec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4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9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B6BE2B0" w14:textId="31EEF270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5" w:history="1">
            <w:r w:rsidR="00E165E8" w:rsidRPr="00970276">
              <w:rPr>
                <w:rStyle w:val="Hyperlink"/>
                <w:noProof/>
              </w:rPr>
              <w:t>2.2.8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RulesHeader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5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1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4E42FE3" w14:textId="03B5E58F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6" w:history="1">
            <w:r w:rsidR="00E165E8" w:rsidRPr="00970276">
              <w:rPr>
                <w:rStyle w:val="Hyperlink"/>
                <w:noProof/>
              </w:rPr>
              <w:t>2.2.9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RulesFooter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6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2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10DE8EB" w14:textId="15F79506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7" w:history="1">
            <w:r w:rsidR="00E165E8" w:rsidRPr="00970276">
              <w:rPr>
                <w:rStyle w:val="Hyperlink"/>
                <w:noProof/>
              </w:rPr>
              <w:t>2.2.10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RuleHeader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7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3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DAD1D7F" w14:textId="27CCC9B9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298" w:history="1">
            <w:r w:rsidR="00E165E8" w:rsidRPr="00970276">
              <w:rPr>
                <w:rStyle w:val="Hyperlink"/>
                <w:noProof/>
              </w:rPr>
              <w:t>2.3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Rules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8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551455D" w14:textId="61210BD4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299" w:history="1">
            <w:r w:rsidR="00E165E8" w:rsidRPr="00970276">
              <w:rPr>
                <w:rStyle w:val="Hyperlink"/>
                <w:noProof/>
              </w:rPr>
              <w:t>2.3.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</w:rPr>
              <w:t>RuleElement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299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9DED6EA" w14:textId="7ACFFF39" w:rsidR="00E165E8" w:rsidRDefault="00186C8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3262300" w:history="1">
            <w:r w:rsidR="00E165E8" w:rsidRPr="00970276">
              <w:rPr>
                <w:rStyle w:val="Hyperlink"/>
                <w:noProof/>
                <w:lang w:val="en-US"/>
              </w:rPr>
              <w:t>2.4.</w:t>
            </w:r>
            <w:r w:rsidR="00E165E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Rule Elements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0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8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4E7B429" w14:textId="5FCC6F83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1" w:history="1">
            <w:r w:rsidR="00E165E8" w:rsidRPr="00970276">
              <w:rPr>
                <w:rStyle w:val="Hyperlink"/>
                <w:noProof/>
                <w:lang w:val="en-US"/>
              </w:rPr>
              <w:t>2.4.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UnknownRuleElement0x64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1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8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7F76AF9" w14:textId="43A14A15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2" w:history="1">
            <w:r w:rsidR="00E165E8" w:rsidRPr="00970276">
              <w:rPr>
                <w:rStyle w:val="Hyperlink"/>
                <w:noProof/>
                <w:lang w:val="en-US"/>
              </w:rPr>
              <w:t>2.4.2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imple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2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8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9CFC9BE" w14:textId="341E9DFB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3" w:history="1">
            <w:r w:rsidR="00E165E8" w:rsidRPr="00970276">
              <w:rPr>
                <w:rStyle w:val="Hyperlink"/>
                <w:noProof/>
                <w:lang w:val="en-US"/>
              </w:rPr>
              <w:t>2.4.3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PeopleOrPublicGroupList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3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19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37B5E75" w14:textId="21C02635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4" w:history="1">
            <w:r w:rsidR="00E165E8" w:rsidRPr="00970276">
              <w:rPr>
                <w:rStyle w:val="Hyperlink"/>
                <w:noProof/>
                <w:lang w:val="en-US"/>
              </w:rPr>
              <w:t>2.4.4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tringsList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4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0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6EE37F93" w14:textId="3D2AA536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5" w:history="1">
            <w:r w:rsidR="00E165E8" w:rsidRPr="00970276">
              <w:rPr>
                <w:rStyle w:val="Hyperlink"/>
                <w:noProof/>
                <w:lang w:val="en-US"/>
              </w:rPr>
              <w:t>2.4.5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Importance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5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1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28A218C6" w14:textId="29C6DFF2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6" w:history="1">
            <w:r w:rsidR="00E165E8" w:rsidRPr="00970276">
              <w:rPr>
                <w:rStyle w:val="Hyperlink"/>
                <w:noProof/>
                <w:lang w:val="en-US"/>
              </w:rPr>
              <w:t>2.4.6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ensitivity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6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2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6D9D2CD5" w14:textId="45BB8D6F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7" w:history="1">
            <w:r w:rsidR="00E165E8" w:rsidRPr="00970276">
              <w:rPr>
                <w:rStyle w:val="Hyperlink"/>
                <w:noProof/>
                <w:lang w:val="en-US"/>
              </w:rPr>
              <w:t>2.4.7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CategoriesList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7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2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1CDDD77" w14:textId="3F77BED6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8" w:history="1">
            <w:r w:rsidR="00E165E8" w:rsidRPr="00970276">
              <w:rPr>
                <w:rStyle w:val="Hyperlink"/>
                <w:noProof/>
                <w:lang w:val="en-US"/>
              </w:rPr>
              <w:t>2.4.8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FlaggedForAction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8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2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1B60243" w14:textId="22226401" w:rsidR="00E165E8" w:rsidRDefault="00186C8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09" w:history="1">
            <w:r w:rsidR="00E165E8" w:rsidRPr="00970276">
              <w:rPr>
                <w:rStyle w:val="Hyperlink"/>
                <w:noProof/>
                <w:lang w:val="en-US"/>
              </w:rPr>
              <w:t>2.4.9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WithSelectedPropertiesOfDocumentOrForms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09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3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E818AA0" w14:textId="257A906A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0" w:history="1">
            <w:r w:rsidR="00E165E8" w:rsidRPr="00970276">
              <w:rPr>
                <w:rStyle w:val="Hyperlink"/>
                <w:noProof/>
                <w:lang w:val="en-US"/>
              </w:rPr>
              <w:t>2.4.10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izeInSpecificRange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0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AAFDE24" w14:textId="10769598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1" w:history="1">
            <w:r w:rsidR="00E165E8" w:rsidRPr="00970276">
              <w:rPr>
                <w:rStyle w:val="Hyperlink"/>
                <w:noProof/>
                <w:lang w:val="en-US"/>
              </w:rPr>
              <w:t>2.4.1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ReceivedInSpecificDateSpan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1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4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67E9BF87" w14:textId="62B265C3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2" w:history="1">
            <w:r w:rsidR="00E165E8" w:rsidRPr="00970276">
              <w:rPr>
                <w:rStyle w:val="Hyperlink"/>
                <w:noProof/>
                <w:lang w:val="en-US"/>
              </w:rPr>
              <w:t>2.4.12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UsesForm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2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5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D657D94" w14:textId="466A3420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3" w:history="1">
            <w:r w:rsidR="00E165E8" w:rsidRPr="00970276">
              <w:rPr>
                <w:rStyle w:val="Hyperlink"/>
                <w:noProof/>
                <w:lang w:val="en-US"/>
              </w:rPr>
              <w:t>2.4.13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ThroughAccount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3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6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98F60F3" w14:textId="0A3189E9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4" w:history="1">
            <w:r w:rsidR="00E165E8" w:rsidRPr="00970276">
              <w:rPr>
                <w:rStyle w:val="Hyperlink"/>
                <w:noProof/>
                <w:lang w:val="en-US"/>
              </w:rPr>
              <w:t>2.4.14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OnThisComputerOnly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4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6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C86F702" w14:textId="565CF39F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5" w:history="1">
            <w:r w:rsidR="00E165E8" w:rsidRPr="00970276">
              <w:rPr>
                <w:rStyle w:val="Hyperlink"/>
                <w:noProof/>
                <w:lang w:val="en-US"/>
              </w:rPr>
              <w:t>2.4.15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SenderInSpecifiedAddressBook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5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7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0BEF26D" w14:textId="28A29A49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6" w:history="1">
            <w:r w:rsidR="00E165E8" w:rsidRPr="00970276">
              <w:rPr>
                <w:rStyle w:val="Hyperlink"/>
                <w:noProof/>
                <w:lang w:val="en-US"/>
              </w:rPr>
              <w:t>2.4.16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MoveToFolder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6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7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78670C3F" w14:textId="5234FCD2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7" w:history="1">
            <w:r w:rsidR="00E165E8" w:rsidRPr="00970276">
              <w:rPr>
                <w:rStyle w:val="Hyperlink"/>
                <w:noProof/>
                <w:lang w:val="en-US"/>
              </w:rPr>
              <w:t>2.4.17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Path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7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8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244DC61F" w14:textId="3C3132CC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8" w:history="1">
            <w:r w:rsidR="00E165E8" w:rsidRPr="00970276">
              <w:rPr>
                <w:rStyle w:val="Hyperlink"/>
                <w:noProof/>
                <w:lang w:val="en-US"/>
              </w:rPr>
              <w:t>2.4.18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DisplayMessageInNewItemAlertWindow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8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8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56B66934" w14:textId="4D80472A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19" w:history="1">
            <w:r w:rsidR="00E165E8" w:rsidRPr="00970276">
              <w:rPr>
                <w:rStyle w:val="Hyperlink"/>
                <w:noProof/>
                <w:lang w:val="en-US"/>
              </w:rPr>
              <w:t>2.4.19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Flag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19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9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2EEED6D8" w14:textId="52604154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0" w:history="1">
            <w:r w:rsidR="00E165E8" w:rsidRPr="00970276">
              <w:rPr>
                <w:rStyle w:val="Hyperlink"/>
                <w:noProof/>
                <w:lang w:val="en-US"/>
              </w:rPr>
              <w:t>2.4.20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DeferDelivery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0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9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BB4E5FA" w14:textId="75DE955C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1" w:history="1">
            <w:r w:rsidR="00E165E8" w:rsidRPr="00970276">
              <w:rPr>
                <w:rStyle w:val="Hyperlink"/>
                <w:noProof/>
                <w:lang w:val="en-US"/>
              </w:rPr>
              <w:t>2.4.21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PeformCustomAction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1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29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05E76291" w14:textId="749A1A90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2" w:history="1">
            <w:r w:rsidR="00E165E8" w:rsidRPr="00970276">
              <w:rPr>
                <w:rStyle w:val="Hyperlink"/>
                <w:noProof/>
                <w:lang w:val="en-US"/>
              </w:rPr>
              <w:t>2.4.22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AutomaticReply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2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0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18BD17BD" w14:textId="4D7A6E7F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3" w:history="1">
            <w:r w:rsidR="00E165E8" w:rsidRPr="00970276">
              <w:rPr>
                <w:rStyle w:val="Hyperlink"/>
                <w:noProof/>
                <w:lang w:val="en-US"/>
              </w:rPr>
              <w:t>2.4.23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RunScript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3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1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294476F1" w14:textId="7DCAE93C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4" w:history="1">
            <w:r w:rsidR="00E165E8" w:rsidRPr="00970276">
              <w:rPr>
                <w:rStyle w:val="Hyperlink"/>
                <w:noProof/>
                <w:lang w:val="en-US"/>
              </w:rPr>
              <w:t>2.4.24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FlagForFollowUp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4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1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4293C7C1" w14:textId="20223C98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5" w:history="1">
            <w:r w:rsidR="00E165E8" w:rsidRPr="00970276">
              <w:rPr>
                <w:rStyle w:val="Hyperlink"/>
                <w:noProof/>
                <w:lang w:val="en-US"/>
              </w:rPr>
              <w:t>2.4.25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ApplyRetentionPolicy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5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2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3A63068A" w14:textId="00C1276D" w:rsidR="00E165E8" w:rsidRDefault="00186C8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3262326" w:history="1">
            <w:r w:rsidR="00E165E8" w:rsidRPr="00970276">
              <w:rPr>
                <w:rStyle w:val="Hyperlink"/>
                <w:noProof/>
                <w:lang w:val="en-US"/>
              </w:rPr>
              <w:t>2.4.26.</w:t>
            </w:r>
            <w:r w:rsidR="00E165E8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E165E8" w:rsidRPr="00970276">
              <w:rPr>
                <w:rStyle w:val="Hyperlink"/>
                <w:noProof/>
                <w:lang w:val="en-US"/>
              </w:rPr>
              <w:t>ApplyRuleElementData</w:t>
            </w:r>
            <w:r w:rsidR="00E165E8">
              <w:rPr>
                <w:noProof/>
                <w:webHidden/>
              </w:rPr>
              <w:tab/>
            </w:r>
            <w:r w:rsidR="00E165E8">
              <w:rPr>
                <w:noProof/>
                <w:webHidden/>
              </w:rPr>
              <w:fldChar w:fldCharType="begin"/>
            </w:r>
            <w:r w:rsidR="00E165E8">
              <w:rPr>
                <w:noProof/>
                <w:webHidden/>
              </w:rPr>
              <w:instrText xml:space="preserve"> PAGEREF _Toc63262326 \h </w:instrText>
            </w:r>
            <w:r w:rsidR="00E165E8">
              <w:rPr>
                <w:noProof/>
                <w:webHidden/>
              </w:rPr>
            </w:r>
            <w:r w:rsidR="00E165E8">
              <w:rPr>
                <w:noProof/>
                <w:webHidden/>
              </w:rPr>
              <w:fldChar w:fldCharType="separate"/>
            </w:r>
            <w:r w:rsidR="00E165E8">
              <w:rPr>
                <w:noProof/>
                <w:webHidden/>
              </w:rPr>
              <w:t>32</w:t>
            </w:r>
            <w:r w:rsidR="00E165E8">
              <w:rPr>
                <w:noProof/>
                <w:webHidden/>
              </w:rPr>
              <w:fldChar w:fldCharType="end"/>
            </w:r>
          </w:hyperlink>
        </w:p>
        <w:p w14:paraId="32963D9C" w14:textId="03FEA44B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63262278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63262279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186C84" w:rsidP="001566AC">
      <w:pPr>
        <w:ind w:left="720"/>
        <w:rPr>
          <w:lang w:val="en-US"/>
        </w:rPr>
      </w:pPr>
      <w:hyperlink r:id="rId6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7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8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9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63262280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1566AC">
      <w:pPr>
        <w:pStyle w:val="Heading3"/>
        <w:rPr>
          <w:lang w:val="en-US"/>
        </w:rPr>
      </w:pPr>
      <w:bookmarkStart w:id="6" w:name="_Toc63262281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0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1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2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3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4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63262282"/>
      <w:r w:rsidRPr="00C12FBC">
        <w:t>Overview</w:t>
      </w:r>
      <w:bookmarkEnd w:id="7"/>
    </w:p>
    <w:p w14:paraId="21AC1843" w14:textId="35181DAC" w:rsidR="001566AC" w:rsidRPr="00C35F55" w:rsidRDefault="001566AC" w:rsidP="001566AC">
      <w:pPr>
        <w:pStyle w:val="Heading3"/>
        <w:rPr>
          <w:lang w:val="en-US"/>
        </w:rPr>
      </w:pPr>
      <w:bookmarkStart w:id="8" w:name="_Toc63262283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1566AC">
      <w:pPr>
        <w:pStyle w:val="Heading3"/>
        <w:rPr>
          <w:lang w:val="en-US"/>
        </w:rPr>
      </w:pPr>
      <w:bookmarkStart w:id="9" w:name="_Toc63262284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63262285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63262286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63262287"/>
      <w:r>
        <w:t>Objects</w:t>
      </w:r>
      <w:bookmarkEnd w:id="12"/>
    </w:p>
    <w:p w14:paraId="24669A0F" w14:textId="77777777" w:rsidR="00D56A05" w:rsidRPr="00C12FBC" w:rsidRDefault="00D56A05" w:rsidP="00D56A05">
      <w:pPr>
        <w:pStyle w:val="Heading3"/>
        <w:rPr>
          <w:lang w:val="en-US"/>
        </w:rPr>
      </w:pPr>
      <w:bookmarkStart w:id="13" w:name="_DocumentProperty"/>
      <w:bookmarkStart w:id="14" w:name="_Toc63262294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09690E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09690E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09690E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09690E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09690E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09690E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09690E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09690E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09690E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09690E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09690E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09690E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09690E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09690E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09690E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0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09690E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09690E">
        <w:tc>
          <w:tcPr>
            <w:tcW w:w="1413" w:type="pct"/>
          </w:tcPr>
          <w:p w14:paraId="025A464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09690E">
        <w:tc>
          <w:tcPr>
            <w:tcW w:w="1413" w:type="pct"/>
          </w:tcPr>
          <w:p w14:paraId="617210A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09690E">
        <w:tc>
          <w:tcPr>
            <w:tcW w:w="1413" w:type="pct"/>
          </w:tcPr>
          <w:p w14:paraId="0FA919C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09690E">
        <w:tc>
          <w:tcPr>
            <w:tcW w:w="1413" w:type="pct"/>
          </w:tcPr>
          <w:p w14:paraId="2629A28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09690E">
        <w:tc>
          <w:tcPr>
            <w:tcW w:w="1413" w:type="pct"/>
          </w:tcPr>
          <w:p w14:paraId="3F8B745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09690E">
        <w:tc>
          <w:tcPr>
            <w:tcW w:w="1413" w:type="pct"/>
          </w:tcPr>
          <w:p w14:paraId="10DC9B0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09690E">
        <w:tc>
          <w:tcPr>
            <w:tcW w:w="1413" w:type="pct"/>
          </w:tcPr>
          <w:p w14:paraId="7C96378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09690E">
        <w:tc>
          <w:tcPr>
            <w:tcW w:w="1413" w:type="pct"/>
          </w:tcPr>
          <w:p w14:paraId="70363E8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09690E">
        <w:tc>
          <w:tcPr>
            <w:tcW w:w="1413" w:type="pct"/>
          </w:tcPr>
          <w:p w14:paraId="251ADE1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09690E">
        <w:tc>
          <w:tcPr>
            <w:tcW w:w="1413" w:type="pct"/>
          </w:tcPr>
          <w:p w14:paraId="4A09D6A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09690E">
        <w:tc>
          <w:tcPr>
            <w:tcW w:w="1413" w:type="pct"/>
          </w:tcPr>
          <w:p w14:paraId="594610C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09690E">
        <w:tc>
          <w:tcPr>
            <w:tcW w:w="1413" w:type="pct"/>
          </w:tcPr>
          <w:p w14:paraId="73D1E60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09690E">
        <w:tc>
          <w:tcPr>
            <w:tcW w:w="1413" w:type="pct"/>
          </w:tcPr>
          <w:p w14:paraId="28C7BC1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09690E">
        <w:tc>
          <w:tcPr>
            <w:tcW w:w="1413" w:type="pct"/>
          </w:tcPr>
          <w:p w14:paraId="3D6D4B3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09690E">
        <w:tc>
          <w:tcPr>
            <w:tcW w:w="1413" w:type="pct"/>
          </w:tcPr>
          <w:p w14:paraId="12ECB45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09690E">
        <w:tc>
          <w:tcPr>
            <w:tcW w:w="1413" w:type="pct"/>
          </w:tcPr>
          <w:p w14:paraId="67AE4DC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09690E">
        <w:tc>
          <w:tcPr>
            <w:tcW w:w="1413" w:type="pct"/>
          </w:tcPr>
          <w:p w14:paraId="0B24A00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09690E">
        <w:tc>
          <w:tcPr>
            <w:tcW w:w="1413" w:type="pct"/>
          </w:tcPr>
          <w:p w14:paraId="7CA11C0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09690E">
        <w:tc>
          <w:tcPr>
            <w:tcW w:w="1413" w:type="pct"/>
          </w:tcPr>
          <w:p w14:paraId="467A917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09690E">
        <w:tc>
          <w:tcPr>
            <w:tcW w:w="1413" w:type="pct"/>
          </w:tcPr>
          <w:p w14:paraId="6E8D214C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09690E">
        <w:tc>
          <w:tcPr>
            <w:tcW w:w="1413" w:type="pct"/>
          </w:tcPr>
          <w:p w14:paraId="45DC5AC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09690E">
        <w:tc>
          <w:tcPr>
            <w:tcW w:w="1413" w:type="pct"/>
          </w:tcPr>
          <w:p w14:paraId="3208BB8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09690E">
        <w:tc>
          <w:tcPr>
            <w:tcW w:w="1413" w:type="pct"/>
          </w:tcPr>
          <w:p w14:paraId="2716787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09690E">
        <w:tc>
          <w:tcPr>
            <w:tcW w:w="1413" w:type="pct"/>
          </w:tcPr>
          <w:p w14:paraId="67322B2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09690E">
        <w:tc>
          <w:tcPr>
            <w:tcW w:w="1413" w:type="pct"/>
          </w:tcPr>
          <w:p w14:paraId="7B85C57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09690E">
        <w:tc>
          <w:tcPr>
            <w:tcW w:w="1413" w:type="pct"/>
          </w:tcPr>
          <w:p w14:paraId="3E71C13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</w:t>
            </w:r>
            <w:r>
              <w:t>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</w:t>
            </w:r>
            <w:r>
              <w:t>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umber Value 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</w:t>
            </w:r>
            <w:r>
              <w:t>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</w:t>
            </w:r>
            <w:r>
              <w:t>4</w:t>
            </w:r>
            <w:r>
              <w:t>, 0x00</w:t>
            </w:r>
            <w:r>
              <w:t>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</w:t>
            </w:r>
            <w:r>
              <w:t>, 0x00</w:t>
            </w:r>
            <w:r>
              <w:t>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</w:t>
            </w:r>
            <w:r>
              <w:t>, 0x00</w:t>
            </w:r>
            <w:r>
              <w:t>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</w:t>
            </w:r>
            <w:r>
              <w:t>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09690E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09690E">
        <w:tc>
          <w:tcPr>
            <w:tcW w:w="4505" w:type="dxa"/>
          </w:tcPr>
          <w:p w14:paraId="4606487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09690E">
        <w:tc>
          <w:tcPr>
            <w:tcW w:w="4505" w:type="dxa"/>
          </w:tcPr>
          <w:p w14:paraId="71615F6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09690E">
        <w:tc>
          <w:tcPr>
            <w:tcW w:w="4505" w:type="dxa"/>
          </w:tcPr>
          <w:p w14:paraId="326A58C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09690E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09690E">
        <w:tc>
          <w:tcPr>
            <w:tcW w:w="4505" w:type="dxa"/>
          </w:tcPr>
          <w:p w14:paraId="1012864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09690E">
        <w:tc>
          <w:tcPr>
            <w:tcW w:w="4505" w:type="dxa"/>
          </w:tcPr>
          <w:p w14:paraId="54941D4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09690E">
        <w:tc>
          <w:tcPr>
            <w:tcW w:w="4505" w:type="dxa"/>
          </w:tcPr>
          <w:p w14:paraId="5CF11CA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09690E">
        <w:tc>
          <w:tcPr>
            <w:tcW w:w="4505" w:type="dxa"/>
          </w:tcPr>
          <w:p w14:paraId="0AC8F74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09690E">
        <w:tc>
          <w:tcPr>
            <w:tcW w:w="4505" w:type="dxa"/>
          </w:tcPr>
          <w:p w14:paraId="2DBD1A5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09690E">
        <w:tc>
          <w:tcPr>
            <w:tcW w:w="4505" w:type="dxa"/>
          </w:tcPr>
          <w:p w14:paraId="5E36765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</w:t>
      </w:r>
      <w:r w:rsidR="00DB28FC">
        <w:rPr>
          <w:bCs/>
          <w:lang w:val="en-US"/>
        </w:rPr>
        <w:t xml:space="preserve">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09690E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09690E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09690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09690E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09690E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09690E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09690E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09690E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0D518F0C" w14:textId="1862F708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060DBC33" w14:textId="77777777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D56A05">
      <w:pPr>
        <w:pStyle w:val="Heading3"/>
        <w:rPr>
          <w:lang w:val="en-US"/>
        </w:rPr>
      </w:pPr>
      <w:bookmarkStart w:id="15" w:name="_Form"/>
      <w:bookmarkStart w:id="16" w:name="_Toc63262293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09690E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09690E">
        <w:tc>
          <w:tcPr>
            <w:tcW w:w="9013" w:type="dxa"/>
            <w:gridSpan w:val="31"/>
            <w:vAlign w:val="center"/>
          </w:tcPr>
          <w:p w14:paraId="5F7744DB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D56A05" w:rsidRPr="00C12FBC" w14:paraId="1FD54EBA" w14:textId="77777777" w:rsidTr="0009690E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09690E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417D963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09F96201" w14:textId="77777777" w:rsidR="00D56A05" w:rsidRPr="00C12FBC" w:rsidRDefault="00D56A05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1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09690E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09690E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09690E">
        <w:tc>
          <w:tcPr>
            <w:tcW w:w="3641" w:type="dxa"/>
          </w:tcPr>
          <w:p w14:paraId="4537C53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09690E">
        <w:tc>
          <w:tcPr>
            <w:tcW w:w="3641" w:type="dxa"/>
          </w:tcPr>
          <w:p w14:paraId="2A25BAF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09690E">
        <w:tc>
          <w:tcPr>
            <w:tcW w:w="3641" w:type="dxa"/>
          </w:tcPr>
          <w:p w14:paraId="414564B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09690E">
        <w:tc>
          <w:tcPr>
            <w:tcW w:w="3641" w:type="dxa"/>
          </w:tcPr>
          <w:p w14:paraId="7A918A4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09690E">
        <w:tc>
          <w:tcPr>
            <w:tcW w:w="3641" w:type="dxa"/>
          </w:tcPr>
          <w:p w14:paraId="148C914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09690E">
        <w:tc>
          <w:tcPr>
            <w:tcW w:w="3641" w:type="dxa"/>
          </w:tcPr>
          <w:p w14:paraId="0F4F3C5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09690E">
        <w:tc>
          <w:tcPr>
            <w:tcW w:w="3641" w:type="dxa"/>
          </w:tcPr>
          <w:p w14:paraId="5544F82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09690E">
        <w:tc>
          <w:tcPr>
            <w:tcW w:w="3641" w:type="dxa"/>
          </w:tcPr>
          <w:p w14:paraId="317C39B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09690E">
        <w:tc>
          <w:tcPr>
            <w:tcW w:w="3641" w:type="dxa"/>
          </w:tcPr>
          <w:p w14:paraId="2C82275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09690E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09690E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09690E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09690E">
        <w:tc>
          <w:tcPr>
            <w:tcW w:w="3641" w:type="dxa"/>
          </w:tcPr>
          <w:p w14:paraId="33EFDFE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09690E">
        <w:tc>
          <w:tcPr>
            <w:tcW w:w="3641" w:type="dxa"/>
          </w:tcPr>
          <w:p w14:paraId="7A2782C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09690E">
        <w:tc>
          <w:tcPr>
            <w:tcW w:w="3641" w:type="dxa"/>
          </w:tcPr>
          <w:p w14:paraId="16F7876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09690E">
        <w:tc>
          <w:tcPr>
            <w:tcW w:w="3641" w:type="dxa"/>
          </w:tcPr>
          <w:p w14:paraId="0B28D63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09690E">
        <w:tc>
          <w:tcPr>
            <w:tcW w:w="3641" w:type="dxa"/>
          </w:tcPr>
          <w:p w14:paraId="588C1B9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09690E">
        <w:tc>
          <w:tcPr>
            <w:tcW w:w="3641" w:type="dxa"/>
          </w:tcPr>
          <w:p w14:paraId="17A2115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09690E">
        <w:tc>
          <w:tcPr>
            <w:tcW w:w="3641" w:type="dxa"/>
          </w:tcPr>
          <w:p w14:paraId="2282AB5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09690E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09690E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2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09690E">
        <w:tc>
          <w:tcPr>
            <w:tcW w:w="3641" w:type="dxa"/>
          </w:tcPr>
          <w:p w14:paraId="0C1F31A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09690E">
        <w:tc>
          <w:tcPr>
            <w:tcW w:w="3641" w:type="dxa"/>
          </w:tcPr>
          <w:p w14:paraId="55AF7A7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09690E">
        <w:tc>
          <w:tcPr>
            <w:tcW w:w="3641" w:type="dxa"/>
          </w:tcPr>
          <w:p w14:paraId="3F3443F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09690E">
        <w:tc>
          <w:tcPr>
            <w:tcW w:w="3641" w:type="dxa"/>
          </w:tcPr>
          <w:p w14:paraId="3764FEE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09690E">
        <w:tc>
          <w:tcPr>
            <w:tcW w:w="3641" w:type="dxa"/>
          </w:tcPr>
          <w:p w14:paraId="7E2C841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09690E">
        <w:tc>
          <w:tcPr>
            <w:tcW w:w="3641" w:type="dxa"/>
          </w:tcPr>
          <w:p w14:paraId="13F78B3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09690E">
        <w:tc>
          <w:tcPr>
            <w:tcW w:w="3641" w:type="dxa"/>
          </w:tcPr>
          <w:p w14:paraId="36DC9D2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09690E">
        <w:tc>
          <w:tcPr>
            <w:tcW w:w="3641" w:type="dxa"/>
          </w:tcPr>
          <w:p w14:paraId="1F66314C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09690E">
        <w:tc>
          <w:tcPr>
            <w:tcW w:w="3641" w:type="dxa"/>
          </w:tcPr>
          <w:p w14:paraId="7FB02D0F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09690E">
        <w:tc>
          <w:tcPr>
            <w:tcW w:w="3641" w:type="dxa"/>
          </w:tcPr>
          <w:p w14:paraId="5614FF1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09690E">
        <w:tc>
          <w:tcPr>
            <w:tcW w:w="3641" w:type="dxa"/>
          </w:tcPr>
          <w:p w14:paraId="3D2BC8E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09690E">
        <w:tc>
          <w:tcPr>
            <w:tcW w:w="3641" w:type="dxa"/>
          </w:tcPr>
          <w:p w14:paraId="5B0DACB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09690E">
        <w:tc>
          <w:tcPr>
            <w:tcW w:w="3641" w:type="dxa"/>
          </w:tcPr>
          <w:p w14:paraId="28C893D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09690E">
        <w:tc>
          <w:tcPr>
            <w:tcW w:w="3641" w:type="dxa"/>
          </w:tcPr>
          <w:p w14:paraId="39A96FE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09690E">
        <w:tc>
          <w:tcPr>
            <w:tcW w:w="3641" w:type="dxa"/>
          </w:tcPr>
          <w:p w14:paraId="6C8D911B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09690E">
        <w:tc>
          <w:tcPr>
            <w:tcW w:w="3641" w:type="dxa"/>
          </w:tcPr>
          <w:p w14:paraId="7ADDA447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09690E">
        <w:tc>
          <w:tcPr>
            <w:tcW w:w="3641" w:type="dxa"/>
          </w:tcPr>
          <w:p w14:paraId="7FF07443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09690E">
        <w:tc>
          <w:tcPr>
            <w:tcW w:w="3641" w:type="dxa"/>
          </w:tcPr>
          <w:p w14:paraId="64F7B489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09690E">
        <w:tc>
          <w:tcPr>
            <w:tcW w:w="3641" w:type="dxa"/>
          </w:tcPr>
          <w:p w14:paraId="2359E381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09690E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>
      <w:bookmarkStart w:id="17" w:name="_Toc63262291"/>
    </w:p>
    <w:p w14:paraId="20E0A9FF" w14:textId="77777777" w:rsidR="00001BF9" w:rsidRPr="00C12FBC" w:rsidRDefault="00001BF9" w:rsidP="00001BF9">
      <w:pPr>
        <w:pStyle w:val="Heading3"/>
        <w:rPr>
          <w:lang w:val="en-US"/>
        </w:rPr>
      </w:pPr>
      <w:bookmarkStart w:id="18" w:name="_OleDateTime_Object"/>
      <w:bookmarkEnd w:id="18"/>
      <w:r>
        <w:rPr>
          <w:lang w:val="en-US"/>
        </w:rPr>
        <w:t>OleDateTime Object</w:t>
      </w:r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09690E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09690E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09690E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09690E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 xml:space="preserve">that specifies the </w:t>
      </w:r>
      <w:r>
        <w:rPr>
          <w:lang w:val="en-US"/>
        </w:rPr>
        <w:t>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09690E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0969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09690E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09690E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09690E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09690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09690E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D56A05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3218EF6F" w14:textId="0494A537" w:rsidR="0028116F" w:rsidRPr="00C12FBC" w:rsidRDefault="0028116F" w:rsidP="0028116F">
      <w:pPr>
        <w:pStyle w:val="Heading3"/>
        <w:rPr>
          <w:lang w:val="en-US"/>
        </w:rPr>
      </w:pPr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7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09690E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09690E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09690E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09690E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09690E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09690E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09690E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09690E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28116F">
      <w:pPr>
        <w:pStyle w:val="Heading3"/>
        <w:rPr>
          <w:lang w:val="en-US"/>
        </w:rPr>
      </w:pPr>
      <w:bookmarkStart w:id="19" w:name="_Toc63262292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19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09690E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09690E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09690E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09690E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09690E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3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4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5C3AC5">
      <w:pPr>
        <w:pStyle w:val="Heading3"/>
        <w:rPr>
          <w:lang w:val="en-US"/>
        </w:rPr>
      </w:pPr>
      <w:bookmarkStart w:id="20" w:name="_SearchEntry_Object"/>
      <w:bookmarkStart w:id="21" w:name="_Toc63262290"/>
      <w:bookmarkEnd w:id="20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1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09690E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09690E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09690E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E66C62">
      <w:pPr>
        <w:pStyle w:val="Heading3"/>
        <w:rPr>
          <w:lang w:val="en-US"/>
        </w:rPr>
      </w:pPr>
      <w:bookmarkStart w:id="22" w:name="_String_1"/>
      <w:bookmarkStart w:id="23" w:name="_Toc63262289"/>
      <w:bookmarkEnd w:id="22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3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5C3AC5">
      <w:pPr>
        <w:pStyle w:val="Heading3"/>
        <w:rPr>
          <w:lang w:val="en-US"/>
        </w:rPr>
      </w:pPr>
      <w:bookmarkStart w:id="24" w:name="_String8"/>
      <w:bookmarkStart w:id="25" w:name="_Toc63262288"/>
      <w:bookmarkEnd w:id="24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5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09690E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09690E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09690E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D56A05">
      <w:pPr>
        <w:pStyle w:val="Heading3"/>
        <w:numPr>
          <w:ilvl w:val="0"/>
          <w:numId w:val="0"/>
        </w:numPr>
        <w:ind w:left="720" w:hanging="720"/>
      </w:pPr>
      <w:bookmarkStart w:id="26" w:name="_RulesHeader"/>
      <w:bookmarkStart w:id="27" w:name="_Toc63262295"/>
      <w:bookmarkEnd w:id="26"/>
    </w:p>
    <w:p w14:paraId="48AC6C3D" w14:textId="390EEACE" w:rsidR="008F749E" w:rsidRPr="00C12FBC" w:rsidRDefault="008F749E" w:rsidP="008F749E">
      <w:pPr>
        <w:pStyle w:val="Heading3"/>
      </w:pPr>
      <w:r w:rsidRPr="00C12FBC">
        <w:t>RulesHeader</w:t>
      </w:r>
      <w:bookmarkEnd w:id="27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6A0A111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77777777" w:rsidR="008F749E" w:rsidRPr="00C12FBC" w:rsidRDefault="008F749E" w:rsidP="008F749E">
      <w:pPr>
        <w:rPr>
          <w:b/>
          <w:bCs/>
          <w:lang w:val="en-US"/>
        </w:rPr>
      </w:pPr>
    </w:p>
    <w:p w14:paraId="0E278074" w14:textId="024DCBFD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C12FBC" w:rsidRDefault="000578BF" w:rsidP="000578BF">
      <w:pPr>
        <w:pStyle w:val="Heading3"/>
      </w:pPr>
      <w:bookmarkStart w:id="28" w:name="_Toc63262296"/>
      <w:r w:rsidRPr="00C12FBC">
        <w:t>RulesFooter</w:t>
      </w:r>
      <w:bookmarkEnd w:id="28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lastRenderedPageBreak/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</w:t>
        </w:r>
        <w:r w:rsidRPr="00A860F4">
          <w:rPr>
            <w:rStyle w:val="Hyperlink"/>
            <w:b/>
            <w:bCs/>
            <w:lang w:val="en-US"/>
          </w:rPr>
          <w:t>t</w:t>
        </w:r>
        <w:r w:rsidRPr="00A860F4">
          <w:rPr>
            <w:rStyle w:val="Hyperlink"/>
            <w:b/>
            <w:bCs/>
            <w:lang w:val="en-US"/>
          </w:rPr>
          <w:t>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C12FBC" w:rsidRDefault="00BF38A5" w:rsidP="00BF38A5">
      <w:pPr>
        <w:pStyle w:val="Heading3"/>
      </w:pPr>
      <w:bookmarkStart w:id="29" w:name="_RuleHeader"/>
      <w:bookmarkStart w:id="30" w:name="_Toc63262297"/>
      <w:bookmarkEnd w:id="29"/>
      <w:r w:rsidRPr="00C12FBC">
        <w:t>RuleHeader</w:t>
      </w:r>
      <w:bookmarkEnd w:id="30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BF38A5" w:rsidRPr="00C12FBC" w14:paraId="6293ED29" w14:textId="77777777" w:rsidTr="00AD15B4">
        <w:tc>
          <w:tcPr>
            <w:tcW w:w="6658" w:type="dxa"/>
            <w:gridSpan w:val="24"/>
            <w:vAlign w:val="center"/>
          </w:tcPr>
          <w:p w14:paraId="231FF65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  <w:tc>
          <w:tcPr>
            <w:tcW w:w="2355" w:type="dxa"/>
            <w:gridSpan w:val="8"/>
            <w:vAlign w:val="center"/>
          </w:tcPr>
          <w:p w14:paraId="1C39703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47CC24E5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3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2613464" w14:textId="77777777" w:rsidR="00BF38A5" w:rsidRPr="00C12FBC" w:rsidRDefault="00BF38A5" w:rsidP="00BF38A5">
      <w:pPr>
        <w:rPr>
          <w:b/>
          <w:bCs/>
          <w:lang w:val="en-US"/>
        </w:rPr>
      </w:pPr>
    </w:p>
    <w:p w14:paraId="7623BFC9" w14:textId="77777777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1 byte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 1 if enabled. 0 if disabled.</w:t>
      </w:r>
    </w:p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1C5D96D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3 (4 bytes, optional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4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5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6 (2 bytes, optional):</w:t>
      </w:r>
      <w:r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42E9A281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1" w:name="_Toc63262298"/>
      <w:r w:rsidRPr="00C12FBC">
        <w:t>Rule</w:t>
      </w:r>
      <w:r w:rsidR="00F65D74">
        <w:t>s</w:t>
      </w:r>
      <w:bookmarkEnd w:id="31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9B5228">
      <w:pPr>
        <w:pStyle w:val="Heading3"/>
      </w:pPr>
      <w:bookmarkStart w:id="32" w:name="_RuleElement"/>
      <w:bookmarkStart w:id="33" w:name="_Toc63262299"/>
      <w:bookmarkEnd w:id="32"/>
      <w:r w:rsidRPr="00C12FBC">
        <w:t>RuleElement</w:t>
      </w:r>
      <w:bookmarkEnd w:id="33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lastRenderedPageBreak/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186C84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186C84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186C84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186C84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186C84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186C84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186C84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186C84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186C84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7777777" w:rsidR="001566AC" w:rsidRPr="00C12FBC" w:rsidRDefault="00186C84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AE71DE" w:rsidRPr="00C12FBC" w14:paraId="7D68B1AB" w14:textId="77777777" w:rsidTr="00AD15B4">
        <w:tc>
          <w:tcPr>
            <w:tcW w:w="846" w:type="pct"/>
          </w:tcPr>
          <w:p w14:paraId="69CAF1C2" w14:textId="1978AA80" w:rsidR="00AE71DE" w:rsidRPr="00C12FBC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AE71DE" w:rsidRDefault="00186C84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AE71DE" w:rsidRPr="00C12FBC" w14:paraId="26264449" w14:textId="77777777" w:rsidTr="00AD15B4">
        <w:tc>
          <w:tcPr>
            <w:tcW w:w="846" w:type="pct"/>
          </w:tcPr>
          <w:p w14:paraId="3F57DF7F" w14:textId="6F7A280D" w:rsidR="00AE71DE" w:rsidRPr="00C12FBC" w:rsidRDefault="00AE71D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AE71DE" w:rsidRDefault="00186C84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1566AC" w:rsidRPr="00C12FBC" w14:paraId="6B85ED02" w14:textId="77777777" w:rsidTr="00AD15B4">
        <w:tc>
          <w:tcPr>
            <w:tcW w:w="846" w:type="pct"/>
          </w:tcPr>
          <w:p w14:paraId="24C68C0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1566AC" w:rsidRPr="00C12FBC" w:rsidRDefault="00186C84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26A8E3D" w14:textId="77777777" w:rsidTr="00AD15B4">
        <w:tc>
          <w:tcPr>
            <w:tcW w:w="846" w:type="pct"/>
          </w:tcPr>
          <w:p w14:paraId="0BE258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F</w:t>
            </w:r>
          </w:p>
        </w:tc>
        <w:tc>
          <w:tcPr>
            <w:tcW w:w="2077" w:type="pct"/>
          </w:tcPr>
          <w:p w14:paraId="05620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1566AC" w:rsidRPr="00C12FBC" w:rsidRDefault="00186C84" w:rsidP="00AD15B4">
            <w:pPr>
              <w:rPr>
                <w:lang w:val="en-US"/>
              </w:rPr>
            </w:pPr>
            <w:hyperlink w:anchor="_OnThisComputerOnlyRuleElementData" w:history="1">
              <w:r w:rsidR="001566AC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1566AC" w:rsidRPr="00C12FBC" w14:paraId="63E6CC14" w14:textId="77777777" w:rsidTr="00AD15B4">
        <w:tc>
          <w:tcPr>
            <w:tcW w:w="846" w:type="pct"/>
          </w:tcPr>
          <w:p w14:paraId="3CDF7B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1566AC" w:rsidRPr="00C12FBC" w:rsidRDefault="00186C84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338F6203" w14:textId="77777777" w:rsidTr="00AD15B4">
        <w:tc>
          <w:tcPr>
            <w:tcW w:w="846" w:type="pct"/>
          </w:tcPr>
          <w:p w14:paraId="282FFC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F1</w:t>
            </w:r>
          </w:p>
        </w:tc>
        <w:tc>
          <w:tcPr>
            <w:tcW w:w="2077" w:type="pct"/>
          </w:tcPr>
          <w:p w14:paraId="5402F12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65130B4" w14:textId="77777777" w:rsidTr="00AD15B4">
        <w:tc>
          <w:tcPr>
            <w:tcW w:w="846" w:type="pct"/>
          </w:tcPr>
          <w:p w14:paraId="1EAFED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D8618E0" w14:textId="77777777" w:rsidTr="00AD15B4">
        <w:tc>
          <w:tcPr>
            <w:tcW w:w="846" w:type="pct"/>
          </w:tcPr>
          <w:p w14:paraId="73C627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0FD4240" w14:textId="77777777" w:rsidTr="00AD15B4">
        <w:tc>
          <w:tcPr>
            <w:tcW w:w="846" w:type="pct"/>
          </w:tcPr>
          <w:p w14:paraId="4C752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186C84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186C84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186C84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186C84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186C84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186C84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186C84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186C84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186C84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186C84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186C84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3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direct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186C84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te: this has been hidden 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186C84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te: this has been hidden 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186C84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186C84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186C84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186C84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186C84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186C84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186C84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186C84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186C84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186C84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186C84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77777777" w:rsidR="001566AC" w:rsidRPr="00C12FBC" w:rsidRDefault="00186C84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186C84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186C84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186C84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186C84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4" w:name="_Toc63262300"/>
      <w:r>
        <w:rPr>
          <w:lang w:val="en-US"/>
        </w:rPr>
        <w:t>Rule Elements</w:t>
      </w:r>
      <w:bookmarkEnd w:id="34"/>
    </w:p>
    <w:p w14:paraId="4096912D" w14:textId="330ECB35" w:rsidR="001566AC" w:rsidRPr="00C12FBC" w:rsidRDefault="001566AC" w:rsidP="001566AC">
      <w:pPr>
        <w:pStyle w:val="Heading3"/>
        <w:rPr>
          <w:lang w:val="en-US"/>
        </w:rPr>
      </w:pPr>
      <w:bookmarkStart w:id="35" w:name="_UnknownRuleElement0x64Data"/>
      <w:bookmarkStart w:id="36" w:name="_Toc63262301"/>
      <w:bookmarkEnd w:id="35"/>
      <w:r w:rsidRPr="00C12FBC">
        <w:rPr>
          <w:lang w:val="en-US"/>
        </w:rPr>
        <w:t>UnknownRuleElement0x64Data</w:t>
      </w:r>
      <w:bookmarkEnd w:id="36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 3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2A8A3275" w14:textId="77777777" w:rsidR="001566AC" w:rsidRPr="00C12FBC" w:rsidRDefault="001566AC" w:rsidP="001566AC">
      <w:pPr>
        <w:rPr>
          <w:lang w:val="en-US"/>
        </w:rPr>
      </w:pPr>
    </w:p>
    <w:p w14:paraId="12BE86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1566AC">
      <w:pPr>
        <w:pStyle w:val="Heading3"/>
        <w:rPr>
          <w:lang w:val="en-US"/>
        </w:rPr>
      </w:pPr>
      <w:bookmarkStart w:id="37" w:name="_SimpleRuleElementData"/>
      <w:bookmarkStart w:id="38" w:name="_Toc63262302"/>
      <w:bookmarkEnd w:id="37"/>
      <w:r w:rsidRPr="00C12FBC">
        <w:rPr>
          <w:lang w:val="en-US"/>
        </w:rPr>
        <w:t>SimpleRuleElementData</w:t>
      </w:r>
      <w:bookmarkEnd w:id="38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Reserv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0153554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eserved (4 bytes):</w:t>
      </w:r>
      <w:r w:rsidRPr="00C12FBC">
        <w:rPr>
          <w:lang w:val="en-US"/>
        </w:rPr>
        <w:t xml:space="preserve"> An unsigned integer with unknown meaning. Always zero.</w:t>
      </w:r>
    </w:p>
    <w:p w14:paraId="74FA5037" w14:textId="77777777" w:rsidR="001566AC" w:rsidRPr="00C12FBC" w:rsidRDefault="001566AC" w:rsidP="001566AC">
      <w:pPr>
        <w:rPr>
          <w:lang w:val="en-US"/>
        </w:rPr>
      </w:pPr>
    </w:p>
    <w:p w14:paraId="41E43143" w14:textId="5E1B0AFD" w:rsidR="001566AC" w:rsidRPr="00C12FBC" w:rsidRDefault="001566AC" w:rsidP="001566AC">
      <w:pPr>
        <w:pStyle w:val="Heading3"/>
        <w:rPr>
          <w:lang w:val="en-US"/>
        </w:rPr>
      </w:pPr>
      <w:bookmarkStart w:id="39" w:name="_PeopleOrPublicGroupListRuleElementD"/>
      <w:bookmarkStart w:id="40" w:name="_Toc63262303"/>
      <w:bookmarkEnd w:id="39"/>
      <w:r w:rsidRPr="00C12FBC">
        <w:rPr>
          <w:lang w:val="en-US"/>
        </w:rPr>
        <w:t>PeopleOrPublicGroupListRuleElementData</w:t>
      </w:r>
      <w:bookmarkEnd w:id="40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4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1566AC">
      <w:pPr>
        <w:pStyle w:val="Heading3"/>
        <w:rPr>
          <w:lang w:val="en-US"/>
        </w:rPr>
      </w:pPr>
      <w:bookmarkStart w:id="41" w:name="_StringsListRuleElementData"/>
      <w:bookmarkStart w:id="42" w:name="_Toc63262304"/>
      <w:bookmarkEnd w:id="41"/>
      <w:r w:rsidRPr="00C12FBC">
        <w:rPr>
          <w:lang w:val="en-US"/>
        </w:rPr>
        <w:t>StringsListRuleElementData</w:t>
      </w:r>
      <w:bookmarkEnd w:id="42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5CEE24C8" w:rsidR="003234E5" w:rsidRPr="00C12FBC" w:rsidRDefault="003234E5" w:rsidP="001566AC">
      <w:pPr>
        <w:rPr>
          <w:lang w:val="en-US"/>
        </w:rPr>
      </w:pPr>
      <w:r>
        <w:rPr>
          <w:lang w:val="en-US"/>
        </w:rPr>
        <w:t>Note: this MUST be one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1566AC">
      <w:pPr>
        <w:pStyle w:val="Heading3"/>
        <w:rPr>
          <w:lang w:val="en-US"/>
        </w:rPr>
      </w:pPr>
      <w:bookmarkStart w:id="43" w:name="_ImportanceRuleElementData"/>
      <w:bookmarkStart w:id="44" w:name="_Toc63262305"/>
      <w:bookmarkEnd w:id="43"/>
      <w:r w:rsidRPr="00C12FBC">
        <w:rPr>
          <w:lang w:val="en-US"/>
        </w:rPr>
        <w:t>ImportanceRuleElementData</w:t>
      </w:r>
      <w:bookmarkEnd w:id="44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5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1566AC">
      <w:pPr>
        <w:pStyle w:val="Heading3"/>
        <w:rPr>
          <w:lang w:val="en-US"/>
        </w:rPr>
      </w:pPr>
      <w:bookmarkStart w:id="45" w:name="_SensitivityRuleElementData"/>
      <w:bookmarkStart w:id="46" w:name="_Toc63262306"/>
      <w:bookmarkEnd w:id="45"/>
      <w:r w:rsidRPr="00C12FBC">
        <w:rPr>
          <w:lang w:val="en-US"/>
        </w:rPr>
        <w:t>SensitivityRuleElementData</w:t>
      </w:r>
      <w:bookmarkEnd w:id="46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6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1566AC">
      <w:pPr>
        <w:pStyle w:val="Heading3"/>
        <w:rPr>
          <w:lang w:val="en-US"/>
        </w:rPr>
      </w:pPr>
      <w:bookmarkStart w:id="47" w:name="_CategoriesListRuleElementData"/>
      <w:bookmarkStart w:id="48" w:name="_Toc63262307"/>
      <w:bookmarkEnd w:id="47"/>
      <w:r w:rsidRPr="00C12FBC">
        <w:rPr>
          <w:lang w:val="en-US"/>
        </w:rPr>
        <w:t>CategoriesListRuleElementData</w:t>
      </w:r>
      <w:bookmarkEnd w:id="48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Unknown2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1566AC">
      <w:pPr>
        <w:pStyle w:val="Heading3"/>
        <w:rPr>
          <w:lang w:val="en-US"/>
        </w:rPr>
      </w:pPr>
      <w:bookmarkStart w:id="49" w:name="_FlaggedForActionRuleElementData"/>
      <w:bookmarkStart w:id="50" w:name="_Toc63262308"/>
      <w:bookmarkEnd w:id="49"/>
      <w:r w:rsidRPr="00C12FBC">
        <w:rPr>
          <w:lang w:val="en-US"/>
        </w:rPr>
        <w:t>FlaggedForActionRuleElementData</w:t>
      </w:r>
      <w:bookmarkEnd w:id="50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4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1566AC">
      <w:pPr>
        <w:pStyle w:val="Heading3"/>
        <w:rPr>
          <w:lang w:val="en-US"/>
        </w:rPr>
      </w:pPr>
      <w:bookmarkStart w:id="51" w:name="_WithSelectedPropertiesOfDocumentOrF"/>
      <w:bookmarkStart w:id="52" w:name="_Toc63262309"/>
      <w:bookmarkEnd w:id="51"/>
      <w:r w:rsidRPr="00C12FBC">
        <w:rPr>
          <w:lang w:val="en-US"/>
        </w:rPr>
        <w:t>WithSelectedPropertiesOfDocumentOrFormsRuleElementData</w:t>
      </w:r>
      <w:bookmarkEnd w:id="52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1566AC">
      <w:pPr>
        <w:pStyle w:val="Heading3"/>
        <w:rPr>
          <w:lang w:val="en-US"/>
        </w:rPr>
      </w:pPr>
      <w:bookmarkStart w:id="53" w:name="_SizeInSpecificRangeRuleElementData"/>
      <w:bookmarkStart w:id="54" w:name="_Toc63262310"/>
      <w:bookmarkEnd w:id="53"/>
      <w:r w:rsidRPr="00C12FBC">
        <w:rPr>
          <w:lang w:val="en-US"/>
        </w:rPr>
        <w:t>SizeInSpecificRangeRuleElementData</w:t>
      </w:r>
      <w:bookmarkEnd w:id="54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lastRenderedPageBreak/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1566AC">
      <w:pPr>
        <w:pStyle w:val="Heading3"/>
        <w:rPr>
          <w:lang w:val="en-US"/>
        </w:rPr>
      </w:pPr>
      <w:bookmarkStart w:id="55" w:name="_ReceivedInSpecificDateSpanRuleEleme"/>
      <w:bookmarkStart w:id="56" w:name="_Toc63262311"/>
      <w:bookmarkEnd w:id="55"/>
      <w:r w:rsidRPr="00C12FBC">
        <w:rPr>
          <w:lang w:val="en-US"/>
        </w:rPr>
        <w:t>ReceivedInSpecificDateSpanRuleElementData</w:t>
      </w:r>
      <w:bookmarkEnd w:id="56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5D701167" w:rsidR="001566AC" w:rsidRPr="00C12FBC" w:rsidRDefault="001566AC" w:rsidP="001566AC">
      <w:pPr>
        <w:pStyle w:val="Heading3"/>
        <w:rPr>
          <w:lang w:val="en-US"/>
        </w:rPr>
      </w:pPr>
      <w:bookmarkStart w:id="57" w:name="_UsesFormRuleElementData"/>
      <w:bookmarkStart w:id="58" w:name="_Toc63262312"/>
      <w:bookmarkEnd w:id="57"/>
      <w:r w:rsidRPr="00C12FBC">
        <w:rPr>
          <w:lang w:val="en-US"/>
        </w:rPr>
        <w:lastRenderedPageBreak/>
        <w:t>UsesFormRuleElementData</w:t>
      </w:r>
      <w:bookmarkEnd w:id="58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50C89B99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B55D286" w:rsidR="00E72B1B" w:rsidRPr="00E72B1B" w:rsidRDefault="00E72B1B" w:rsidP="001566AC">
      <w:pPr>
        <w:rPr>
          <w:lang w:val="en-US"/>
        </w:rPr>
      </w:pPr>
      <w:r>
        <w:rPr>
          <w:lang w:val="en-US"/>
        </w:rPr>
        <w:t>Note: this MUST be one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AE71DE">
      <w:pPr>
        <w:pStyle w:val="Heading3"/>
        <w:rPr>
          <w:lang w:val="en-US"/>
        </w:rPr>
      </w:pPr>
      <w:bookmarkStart w:id="59" w:name="_SendersListRuleElementData"/>
      <w:bookmarkEnd w:id="59"/>
      <w:r>
        <w:rPr>
          <w:lang w:val="en-US"/>
        </w:rPr>
        <w:t>SendersListRuleElementData</w:t>
      </w:r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5746B56A" w14:textId="1438A208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AE71DE" w:rsidRPr="00C12FBC" w14:paraId="68A8A45E" w14:textId="77777777" w:rsidTr="00AD15B4">
        <w:tc>
          <w:tcPr>
            <w:tcW w:w="9013" w:type="dxa"/>
            <w:gridSpan w:val="31"/>
            <w:vAlign w:val="center"/>
          </w:tcPr>
          <w:p w14:paraId="3E8E002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77777777" w:rsidR="00AE71DE" w:rsidRPr="00C12FBC" w:rsidRDefault="00AE71DE" w:rsidP="00AE71D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7777777" w:rsidR="00AE71DE" w:rsidRPr="00C12FB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0FDC3E66" w14:textId="77777777" w:rsidR="00AE71DE" w:rsidRPr="00C12FBC" w:rsidRDefault="00AE71DE" w:rsidP="00AE71DE">
      <w:pPr>
        <w:rPr>
          <w:b/>
          <w:bCs/>
          <w:lang w:val="en-US"/>
        </w:rPr>
      </w:pPr>
    </w:p>
    <w:p w14:paraId="6D8E26D5" w14:textId="03248ADC" w:rsidR="001566AC" w:rsidRPr="00C12FBC" w:rsidRDefault="001566AC" w:rsidP="001566AC">
      <w:pPr>
        <w:pStyle w:val="Heading3"/>
        <w:rPr>
          <w:lang w:val="en-US"/>
        </w:rPr>
      </w:pPr>
      <w:bookmarkStart w:id="60" w:name="_ThroughAccountRuleElementData"/>
      <w:bookmarkStart w:id="61" w:name="_Toc63262313"/>
      <w:bookmarkEnd w:id="60"/>
      <w:r w:rsidRPr="00C12FBC">
        <w:rPr>
          <w:lang w:val="en-US"/>
        </w:rPr>
        <w:t>ThroughAccountRuleElementData</w:t>
      </w:r>
      <w:bookmarkEnd w:id="61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3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(-190692068)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1566AC">
      <w:pPr>
        <w:pStyle w:val="Heading3"/>
        <w:rPr>
          <w:lang w:val="en-US"/>
        </w:rPr>
      </w:pPr>
      <w:bookmarkStart w:id="62" w:name="_OnThisComputerOnlyRuleElementData"/>
      <w:bookmarkStart w:id="63" w:name="_Toc63262314"/>
      <w:bookmarkEnd w:id="62"/>
      <w:r w:rsidRPr="00C12FBC">
        <w:rPr>
          <w:lang w:val="en-US"/>
        </w:rPr>
        <w:t>OnThisComputerOnlyRuleElementData</w:t>
      </w:r>
      <w:bookmarkEnd w:id="63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1566AC">
      <w:pPr>
        <w:pStyle w:val="Heading3"/>
        <w:rPr>
          <w:lang w:val="en-US"/>
        </w:rPr>
      </w:pPr>
      <w:bookmarkStart w:id="64" w:name="_SenderInSpecifiedAddressBookRuleEle"/>
      <w:bookmarkStart w:id="65" w:name="_Toc63262315"/>
      <w:bookmarkEnd w:id="64"/>
      <w:r w:rsidRPr="00C12FBC">
        <w:rPr>
          <w:lang w:val="en-US"/>
        </w:rPr>
        <w:t>SenderInSpecifiedAddressBookRuleElementData</w:t>
      </w:r>
      <w:bookmarkEnd w:id="65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ntry</w:t>
            </w:r>
            <w:r w:rsidRPr="00C12FBC">
              <w:rPr>
                <w:lang w:val="en-US"/>
              </w:rPr>
              <w:t xml:space="preserve"> Id </w:t>
            </w:r>
            <w:r>
              <w:rPr>
                <w:lang w:val="en-US"/>
              </w:rPr>
              <w:t>Size</w:t>
            </w:r>
          </w:p>
        </w:tc>
      </w:tr>
      <w:tr w:rsidR="001566AC" w:rsidRPr="00C12FBC" w14:paraId="350CEBBB" w14:textId="77777777" w:rsidTr="00AD15B4">
        <w:tc>
          <w:tcPr>
            <w:tcW w:w="9013" w:type="dxa"/>
            <w:gridSpan w:val="31"/>
            <w:vAlign w:val="center"/>
          </w:tcPr>
          <w:p w14:paraId="220501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Id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692F8D98" w14:textId="77777777" w:rsidR="001566AC" w:rsidRPr="00C12FBC" w:rsidRDefault="001566AC" w:rsidP="001566AC">
      <w:pPr>
        <w:rPr>
          <w:lang w:val="en-US"/>
        </w:rPr>
      </w:pPr>
    </w:p>
    <w:p w14:paraId="6057FDA6" w14:textId="77777777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 xml:space="preserve">Id </w:t>
      </w:r>
      <w:r>
        <w:rPr>
          <w:b/>
          <w:bCs/>
          <w:lang w:val="en-US"/>
        </w:rPr>
        <w:t>Size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bytes in the </w:t>
      </w:r>
      <w:r>
        <w:rPr>
          <w:b/>
          <w:bCs/>
          <w:lang w:val="en-US"/>
        </w:rPr>
        <w:t>Entry</w:t>
      </w:r>
      <w:r w:rsidRPr="00C12FBC">
        <w:rPr>
          <w:b/>
          <w:bCs/>
          <w:lang w:val="en-US"/>
        </w:rPr>
        <w:t xml:space="preserve"> Id</w:t>
      </w:r>
      <w:r w:rsidRPr="00C12FBC">
        <w:rPr>
          <w:lang w:val="en-US"/>
        </w:rPr>
        <w:t xml:space="preserve"> field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0458B3C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>
        <w:rPr>
          <w:b/>
          <w:bCs/>
          <w:lang w:val="en-US"/>
        </w:rPr>
        <w:t>ContactAddressEntryID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(</w:t>
      </w:r>
      <w:hyperlink r:id="rId2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</w:t>
      </w:r>
      <w:r w:rsidRPr="008D162B">
        <w:rPr>
          <w:rFonts w:eastAsia="Times New Roman" w:cs="Times New Roman"/>
          <w:lang w:val="en-US" w:eastAsia="en-GB"/>
        </w:rPr>
        <w:t>2.2.5.3</w:t>
      </w:r>
      <w:r w:rsidRPr="00C12FBC">
        <w:rPr>
          <w:rFonts w:eastAsia="Times New Roman" w:cs="Times New Roman"/>
          <w:lang w:val="en-US" w:eastAsia="en-GB"/>
        </w:rPr>
        <w:t>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 xml:space="preserve">. </w:t>
      </w:r>
      <w:r w:rsidR="005F7EE5">
        <w:rPr>
          <w:lang w:val="en-US"/>
        </w:rPr>
        <w:t xml:space="preserve">The size of this field is specified by the </w:t>
      </w:r>
      <w:r>
        <w:rPr>
          <w:b/>
          <w:bCs/>
          <w:lang w:val="en-US"/>
        </w:rPr>
        <w:t>E</w:t>
      </w:r>
      <w:r w:rsidRPr="00C12FBC">
        <w:rPr>
          <w:b/>
          <w:bCs/>
          <w:lang w:val="en-US"/>
        </w:rPr>
        <w:t>ntry Id Size</w:t>
      </w:r>
      <w:r w:rsidRPr="00C12FBC">
        <w:rPr>
          <w:lang w:val="en-US"/>
        </w:rPr>
        <w:t xml:space="preserve"> field.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1566AC">
      <w:pPr>
        <w:pStyle w:val="Heading3"/>
        <w:rPr>
          <w:lang w:val="en-US"/>
        </w:rPr>
      </w:pPr>
      <w:bookmarkStart w:id="66" w:name="_MoveToFolderRuleElementData"/>
      <w:bookmarkStart w:id="67" w:name="_Toc63262316"/>
      <w:bookmarkEnd w:id="66"/>
      <w:r w:rsidRPr="00C12FBC">
        <w:rPr>
          <w:lang w:val="en-US"/>
        </w:rPr>
        <w:t>MoveToFolderRuleElementData</w:t>
      </w:r>
      <w:bookmarkEnd w:id="67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5E344457" w14:textId="77777777" w:rsidTr="00AD15B4">
        <w:tc>
          <w:tcPr>
            <w:tcW w:w="9013" w:type="dxa"/>
            <w:gridSpan w:val="31"/>
            <w:vAlign w:val="center"/>
          </w:tcPr>
          <w:p w14:paraId="49AF1E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 Size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0B730AE" w14:textId="77777777" w:rsidTr="00AD15B4">
        <w:tc>
          <w:tcPr>
            <w:tcW w:w="9013" w:type="dxa"/>
            <w:gridSpan w:val="31"/>
            <w:vAlign w:val="center"/>
          </w:tcPr>
          <w:p w14:paraId="07303D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ore Entry Id Size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ore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1D22C2A0" w:rsidR="003350DA" w:rsidRPr="00C12FBC" w:rsidRDefault="003350D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known3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45B6525" w14:textId="77777777" w:rsidR="001566AC" w:rsidRPr="00C12FBC" w:rsidRDefault="001566AC" w:rsidP="001566AC">
      <w:pPr>
        <w:rPr>
          <w:lang w:val="en-US"/>
        </w:rPr>
      </w:pPr>
    </w:p>
    <w:p w14:paraId="51440E43" w14:textId="10E64E66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Size (4 bytes):</w:t>
      </w:r>
      <w:r w:rsidRPr="00C12FBC">
        <w:rPr>
          <w:lang w:val="en-US"/>
        </w:rPr>
        <w:t xml:space="preserve"> An unsigned integer that specifies the size of the </w:t>
      </w:r>
      <w:r w:rsidRPr="00C12FBC">
        <w:rPr>
          <w:b/>
          <w:bCs/>
          <w:lang w:val="en-US"/>
        </w:rPr>
        <w:t xml:space="preserve">Folder Entry Id </w:t>
      </w:r>
      <w:r w:rsidRPr="00C12FBC">
        <w:rPr>
          <w:lang w:val="en-US"/>
        </w:rPr>
        <w:t>field.</w:t>
      </w:r>
      <w:r w:rsidR="001C008D">
        <w:rPr>
          <w:lang w:val="en-US"/>
        </w:rPr>
        <w:t xml:space="preserve"> This field SHOULD be </w:t>
      </w:r>
      <w:r w:rsidR="00162ED3">
        <w:rPr>
          <w:lang w:val="en-US"/>
        </w:rPr>
        <w:t>0x0000002E</w:t>
      </w:r>
      <w:r w:rsidR="001C008D">
        <w:rPr>
          <w:lang w:val="en-US"/>
        </w:rPr>
        <w:t>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33851965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A </w:t>
      </w:r>
      <w:r w:rsidR="001C008D">
        <w:rPr>
          <w:lang w:val="en-US"/>
        </w:rPr>
        <w:t xml:space="preserve">entry ID </w:t>
      </w:r>
      <w:r w:rsidRPr="00C12FBC">
        <w:rPr>
          <w:lang w:val="en-US"/>
        </w:rPr>
        <w:t xml:space="preserve">that specifies the entry ID of the destination folder. </w:t>
      </w:r>
      <w:r w:rsidR="005F7EE5">
        <w:rPr>
          <w:lang w:val="en-US"/>
        </w:rPr>
        <w:t xml:space="preserve">The size of this field is specified by the </w:t>
      </w:r>
      <w:r w:rsidRPr="00C12FBC">
        <w:rPr>
          <w:b/>
          <w:bCs/>
          <w:lang w:val="en-US"/>
        </w:rPr>
        <w:t>Folder Entry Id Size</w:t>
      </w:r>
      <w:r w:rsidRPr="00C12FBC">
        <w:rPr>
          <w:lang w:val="en-US"/>
        </w:rPr>
        <w:t xml:space="preserve"> field.</w:t>
      </w:r>
      <w:r w:rsidR="001C008D">
        <w:rPr>
          <w:lang w:val="en-US"/>
        </w:rPr>
        <w:t xml:space="preserve"> This field SHOULD be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28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7A5C654F" w14:textId="77777777" w:rsidR="001566AC" w:rsidRPr="00C12FBC" w:rsidRDefault="001566AC" w:rsidP="001566AC">
      <w:pPr>
        <w:rPr>
          <w:lang w:val="en-US"/>
        </w:rPr>
      </w:pPr>
    </w:p>
    <w:p w14:paraId="45A772F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Store Entry Id Size (4 bytes):</w:t>
      </w:r>
      <w:r w:rsidRPr="00C12FBC">
        <w:rPr>
          <w:lang w:val="en-US"/>
        </w:rPr>
        <w:t xml:space="preserve"> An unsigned integer that specifies the size of the </w:t>
      </w:r>
      <w:r w:rsidRPr="00C12FBC">
        <w:rPr>
          <w:b/>
          <w:bCs/>
          <w:lang w:val="en-US"/>
        </w:rPr>
        <w:t xml:space="preserve">Store Entry Id </w:t>
      </w:r>
      <w:r w:rsidRPr="00C12FBC">
        <w:rPr>
          <w:lang w:val="en-US"/>
        </w:rPr>
        <w:t>field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F4F64BF" w14:textId="7A2ABA41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Store Entry Id (variable)</w:t>
      </w:r>
      <w:r w:rsidRPr="00C12FBC">
        <w:rPr>
          <w:lang w:val="en-US"/>
        </w:rPr>
        <w:t xml:space="preserve">: The entry ID of the mailbox that contains the destination folder. </w:t>
      </w:r>
      <w:r w:rsidR="005F7EE5">
        <w:rPr>
          <w:lang w:val="en-US"/>
        </w:rPr>
        <w:t xml:space="preserve">The size of this field is specified by the </w:t>
      </w:r>
      <w:r w:rsidRPr="00C12FBC">
        <w:rPr>
          <w:b/>
          <w:bCs/>
          <w:lang w:val="en-US"/>
        </w:rPr>
        <w:t>Store Entry Id Size</w:t>
      </w:r>
      <w:r w:rsidRPr="00C12FBC">
        <w:rPr>
          <w:lang w:val="en-US"/>
        </w:rPr>
        <w:t xml:space="preserve"> field.</w:t>
      </w: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66762305" w:rsidR="003350DA" w:rsidRPr="00C12FBC" w:rsidRDefault="003350DA" w:rsidP="003350DA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>
        <w:rPr>
          <w:lang w:val="en-US"/>
        </w:rPr>
        <w:t xml:space="preserve"> </w:t>
      </w:r>
      <w:r w:rsidRPr="00C12FBC">
        <w:rPr>
          <w:lang w:val="en-US"/>
        </w:rPr>
        <w:t xml:space="preserve">This field MUST NOT be present </w:t>
      </w:r>
      <w:r>
        <w:rPr>
          <w:lang w:val="en-US"/>
        </w:rPr>
        <w:t>in Outlook 97 and earlier versions</w:t>
      </w:r>
      <w:r w:rsidRPr="00C12FBC">
        <w:rPr>
          <w:lang w:val="en-US"/>
        </w:rPr>
        <w:t>.</w:t>
      </w:r>
    </w:p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1566AC">
      <w:pPr>
        <w:pStyle w:val="Heading3"/>
        <w:rPr>
          <w:lang w:val="en-US"/>
        </w:rPr>
      </w:pPr>
      <w:bookmarkStart w:id="68" w:name="_PathRuleElementData"/>
      <w:bookmarkStart w:id="69" w:name="_Toc63262317"/>
      <w:bookmarkEnd w:id="68"/>
      <w:r w:rsidRPr="00C12FBC">
        <w:rPr>
          <w:lang w:val="en-US"/>
        </w:rPr>
        <w:t>PathRuleElementData</w:t>
      </w:r>
      <w:bookmarkEnd w:id="69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1566AC">
      <w:pPr>
        <w:pStyle w:val="Heading3"/>
        <w:rPr>
          <w:lang w:val="en-US"/>
        </w:rPr>
      </w:pPr>
      <w:bookmarkStart w:id="70" w:name="_DisplayMessageInNewItemAlertWindowR"/>
      <w:bookmarkStart w:id="71" w:name="_Toc63262318"/>
      <w:bookmarkEnd w:id="70"/>
      <w:r w:rsidRPr="00C12FBC">
        <w:rPr>
          <w:lang w:val="en-US"/>
        </w:rPr>
        <w:t>DisplayMessageInNewItemAlertWindowRuleElementData</w:t>
      </w:r>
      <w:bookmarkEnd w:id="71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1566AC">
      <w:pPr>
        <w:pStyle w:val="Heading3"/>
        <w:rPr>
          <w:lang w:val="en-US"/>
        </w:rPr>
      </w:pPr>
      <w:bookmarkStart w:id="72" w:name="_FlagRuleElementData"/>
      <w:bookmarkStart w:id="73" w:name="_Toc63262319"/>
      <w:bookmarkEnd w:id="72"/>
      <w:r w:rsidRPr="00C12FBC">
        <w:rPr>
          <w:lang w:val="en-US"/>
        </w:rPr>
        <w:t>FlagRuleElementData</w:t>
      </w:r>
      <w:bookmarkEnd w:id="73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1566AC">
      <w:pPr>
        <w:pStyle w:val="Heading3"/>
        <w:rPr>
          <w:lang w:val="en-US"/>
        </w:rPr>
      </w:pPr>
      <w:bookmarkStart w:id="74" w:name="_DeferDeliveryRuleElementData"/>
      <w:bookmarkStart w:id="75" w:name="_Toc63262320"/>
      <w:bookmarkEnd w:id="74"/>
      <w:r w:rsidRPr="00C12FBC">
        <w:rPr>
          <w:lang w:val="en-US"/>
        </w:rPr>
        <w:t>DeferDeliveryRuleElementData</w:t>
      </w:r>
      <w:bookmarkEnd w:id="75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1566AC">
      <w:pPr>
        <w:pStyle w:val="Heading3"/>
        <w:rPr>
          <w:lang w:val="en-US"/>
        </w:rPr>
      </w:pPr>
      <w:bookmarkStart w:id="76" w:name="_PeformCustomActionRuleElementData"/>
      <w:bookmarkStart w:id="77" w:name="_Toc63262321"/>
      <w:bookmarkEnd w:id="76"/>
      <w:r>
        <w:rPr>
          <w:lang w:val="en-US"/>
        </w:rPr>
        <w:t>PeformCustomActionRuleElementData</w:t>
      </w:r>
      <w:bookmarkEnd w:id="77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29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1566AC">
      <w:pPr>
        <w:pStyle w:val="Heading3"/>
        <w:rPr>
          <w:lang w:val="en-US"/>
        </w:rPr>
      </w:pPr>
      <w:bookmarkStart w:id="78" w:name="_AutomaticReplyRuleElementData"/>
      <w:bookmarkStart w:id="79" w:name="_Toc63262322"/>
      <w:bookmarkEnd w:id="78"/>
      <w:r w:rsidRPr="00C12FBC">
        <w:rPr>
          <w:lang w:val="en-US"/>
        </w:rPr>
        <w:t>AutomaticReplyRuleElementData</w:t>
      </w:r>
      <w:bookmarkEnd w:id="79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0AAAF63F" w14:textId="77777777" w:rsidTr="00AD15B4">
        <w:tc>
          <w:tcPr>
            <w:tcW w:w="9013" w:type="dxa"/>
            <w:gridSpan w:val="31"/>
            <w:vAlign w:val="center"/>
          </w:tcPr>
          <w:p w14:paraId="60111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 Size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8F96B94" w14:textId="77777777" w:rsidR="001566AC" w:rsidRPr="00C12FBC" w:rsidRDefault="001566AC" w:rsidP="001566AC">
      <w:pPr>
        <w:rPr>
          <w:lang w:val="en-US"/>
        </w:rPr>
      </w:pPr>
    </w:p>
    <w:p w14:paraId="73A0F8C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Size (4 bytes):</w:t>
      </w:r>
      <w:r w:rsidRPr="00C12FBC">
        <w:rPr>
          <w:lang w:val="en-US"/>
        </w:rPr>
        <w:t xml:space="preserve"> An unsigned integer that specifies the size of the </w:t>
      </w:r>
      <w:r w:rsidRPr="00C12FBC">
        <w:rPr>
          <w:b/>
          <w:bCs/>
          <w:lang w:val="en-US"/>
        </w:rPr>
        <w:t xml:space="preserve">Message Entry Id </w:t>
      </w:r>
      <w:r w:rsidRPr="00C12FBC">
        <w:rPr>
          <w:lang w:val="en-US"/>
        </w:rPr>
        <w:t>field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A039B8B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A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0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entry ID of the message to send. </w:t>
      </w:r>
      <w:r w:rsidR="005F7EE5">
        <w:rPr>
          <w:lang w:val="en-US"/>
        </w:rPr>
        <w:t xml:space="preserve">The size of this field is specified by the </w:t>
      </w:r>
      <w:r w:rsidRPr="00C12FBC">
        <w:rPr>
          <w:b/>
          <w:bCs/>
          <w:lang w:val="en-US"/>
        </w:rPr>
        <w:t>Message Entry Id Size</w:t>
      </w:r>
      <w:r w:rsidRPr="00C12FBC">
        <w:rPr>
          <w:lang w:val="en-US"/>
        </w:rPr>
        <w:t xml:space="preserve"> fiel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1566AC">
      <w:pPr>
        <w:pStyle w:val="Heading3"/>
        <w:rPr>
          <w:lang w:val="en-US"/>
        </w:rPr>
      </w:pPr>
      <w:bookmarkStart w:id="80" w:name="_RunScriptRuleElementData"/>
      <w:bookmarkStart w:id="81" w:name="_Toc63262323"/>
      <w:bookmarkEnd w:id="80"/>
      <w:r w:rsidRPr="00C12FBC">
        <w:rPr>
          <w:lang w:val="en-US"/>
        </w:rPr>
        <w:t>RunScriptRuleElementData</w:t>
      </w:r>
      <w:bookmarkEnd w:id="81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1566AC">
      <w:pPr>
        <w:pStyle w:val="Heading3"/>
        <w:rPr>
          <w:lang w:val="en-US"/>
        </w:rPr>
      </w:pPr>
      <w:bookmarkStart w:id="82" w:name="_FlagForFollowUpRuleElementData"/>
      <w:bookmarkStart w:id="83" w:name="_Toc63262324"/>
      <w:bookmarkEnd w:id="82"/>
      <w:r w:rsidRPr="00C12FBC">
        <w:rPr>
          <w:lang w:val="en-US"/>
        </w:rPr>
        <w:t>FlagForFollowUpRuleElementData</w:t>
      </w:r>
      <w:bookmarkEnd w:id="83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1566AC">
      <w:pPr>
        <w:pStyle w:val="Heading3"/>
        <w:rPr>
          <w:lang w:val="en-US"/>
        </w:rPr>
      </w:pPr>
      <w:bookmarkStart w:id="84" w:name="_ApplyRetentionPolicyRuleElementData"/>
      <w:bookmarkStart w:id="85" w:name="_Toc63262325"/>
      <w:bookmarkEnd w:id="84"/>
      <w:r w:rsidRPr="00C12FBC">
        <w:rPr>
          <w:lang w:val="en-US"/>
        </w:rPr>
        <w:lastRenderedPageBreak/>
        <w:t>ApplyRetentionPolicyRuleElementData</w:t>
      </w:r>
      <w:bookmarkEnd w:id="85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1566AC">
      <w:pPr>
        <w:pStyle w:val="Heading3"/>
        <w:rPr>
          <w:lang w:val="en-US"/>
        </w:rPr>
      </w:pPr>
      <w:bookmarkStart w:id="86" w:name="_ApplyRuleElementData"/>
      <w:bookmarkStart w:id="87" w:name="_Toc63262326"/>
      <w:bookmarkEnd w:id="86"/>
      <w:r w:rsidRPr="00C12FBC">
        <w:rPr>
          <w:lang w:val="en-US"/>
        </w:rPr>
        <w:t>ApplyRuleElementData</w:t>
      </w:r>
      <w:bookmarkEnd w:id="87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1 (4 bytes):</w:t>
      </w:r>
      <w:r w:rsidRPr="00C12FBC">
        <w:rPr>
          <w:lang w:val="en-US"/>
        </w:rPr>
        <w:t xml:space="preserve"> An unsigned integer with unknown meaning. Always one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2 (4 bytes):</w:t>
      </w:r>
      <w:r w:rsidRPr="00C12FBC">
        <w:rPr>
          <w:lang w:val="en-US"/>
        </w:rPr>
        <w:t xml:space="preserve"> An unsigned integer with unknown meaning. Always zero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</w:t>
            </w:r>
            <w:r>
              <w:rPr>
                <w:lang w:val="en-US"/>
              </w:rPr>
              <w:t>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</w:t>
            </w:r>
            <w:r>
              <w:rPr>
                <w:lang w:val="en-US"/>
              </w:rPr>
              <w:t>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44C80E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578BF"/>
    <w:rsid w:val="0007747E"/>
    <w:rsid w:val="000A2B6B"/>
    <w:rsid w:val="000B239B"/>
    <w:rsid w:val="000E5EF6"/>
    <w:rsid w:val="000F2B41"/>
    <w:rsid w:val="00112C58"/>
    <w:rsid w:val="001566AC"/>
    <w:rsid w:val="00162ED3"/>
    <w:rsid w:val="00186C84"/>
    <w:rsid w:val="001B5959"/>
    <w:rsid w:val="001C008D"/>
    <w:rsid w:val="00220C68"/>
    <w:rsid w:val="002460F6"/>
    <w:rsid w:val="0028116F"/>
    <w:rsid w:val="00297418"/>
    <w:rsid w:val="002C292C"/>
    <w:rsid w:val="002C441B"/>
    <w:rsid w:val="00323487"/>
    <w:rsid w:val="003234E5"/>
    <w:rsid w:val="003350DA"/>
    <w:rsid w:val="003360AA"/>
    <w:rsid w:val="003603B4"/>
    <w:rsid w:val="003666C6"/>
    <w:rsid w:val="00371E06"/>
    <w:rsid w:val="003A30E0"/>
    <w:rsid w:val="003A69DA"/>
    <w:rsid w:val="003B52FE"/>
    <w:rsid w:val="003C1EF2"/>
    <w:rsid w:val="003C5611"/>
    <w:rsid w:val="003D2B4C"/>
    <w:rsid w:val="003F1E54"/>
    <w:rsid w:val="00447032"/>
    <w:rsid w:val="00454DCF"/>
    <w:rsid w:val="00455B02"/>
    <w:rsid w:val="004C3AD4"/>
    <w:rsid w:val="004F245E"/>
    <w:rsid w:val="004F2CA4"/>
    <w:rsid w:val="00504DE6"/>
    <w:rsid w:val="005A483D"/>
    <w:rsid w:val="005B223F"/>
    <w:rsid w:val="005C3AC5"/>
    <w:rsid w:val="005D1F71"/>
    <w:rsid w:val="005F7EE5"/>
    <w:rsid w:val="00652C32"/>
    <w:rsid w:val="00656156"/>
    <w:rsid w:val="007175A2"/>
    <w:rsid w:val="00771E12"/>
    <w:rsid w:val="007C67DE"/>
    <w:rsid w:val="007E4AFB"/>
    <w:rsid w:val="00810244"/>
    <w:rsid w:val="00835583"/>
    <w:rsid w:val="00851C1A"/>
    <w:rsid w:val="008638CA"/>
    <w:rsid w:val="008B108A"/>
    <w:rsid w:val="008D00FE"/>
    <w:rsid w:val="008E3FBE"/>
    <w:rsid w:val="008E7315"/>
    <w:rsid w:val="008F749E"/>
    <w:rsid w:val="00913A90"/>
    <w:rsid w:val="00943B40"/>
    <w:rsid w:val="009818F1"/>
    <w:rsid w:val="00987841"/>
    <w:rsid w:val="009A38E0"/>
    <w:rsid w:val="009B092B"/>
    <w:rsid w:val="009B5228"/>
    <w:rsid w:val="00A04D07"/>
    <w:rsid w:val="00A06248"/>
    <w:rsid w:val="00A24E2B"/>
    <w:rsid w:val="00A5639B"/>
    <w:rsid w:val="00A860F4"/>
    <w:rsid w:val="00AC3FE9"/>
    <w:rsid w:val="00AD15B4"/>
    <w:rsid w:val="00AE71DE"/>
    <w:rsid w:val="00B1430A"/>
    <w:rsid w:val="00B34BF6"/>
    <w:rsid w:val="00B3604E"/>
    <w:rsid w:val="00B43654"/>
    <w:rsid w:val="00B955B0"/>
    <w:rsid w:val="00BA6B13"/>
    <w:rsid w:val="00BC7BF3"/>
    <w:rsid w:val="00BD0FB7"/>
    <w:rsid w:val="00BD6AF1"/>
    <w:rsid w:val="00BE73D4"/>
    <w:rsid w:val="00BF38A5"/>
    <w:rsid w:val="00BF7294"/>
    <w:rsid w:val="00C12895"/>
    <w:rsid w:val="00C26D36"/>
    <w:rsid w:val="00C33AF1"/>
    <w:rsid w:val="00C503BC"/>
    <w:rsid w:val="00C91CF7"/>
    <w:rsid w:val="00CD5475"/>
    <w:rsid w:val="00CD5855"/>
    <w:rsid w:val="00D33C5E"/>
    <w:rsid w:val="00D47177"/>
    <w:rsid w:val="00D56A05"/>
    <w:rsid w:val="00D6170B"/>
    <w:rsid w:val="00D67EFE"/>
    <w:rsid w:val="00D803E9"/>
    <w:rsid w:val="00D85C33"/>
    <w:rsid w:val="00DB28FC"/>
    <w:rsid w:val="00DD381C"/>
    <w:rsid w:val="00DE0E5C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6C62"/>
    <w:rsid w:val="00E72B1B"/>
    <w:rsid w:val="00EB3EA5"/>
    <w:rsid w:val="00ED1CC2"/>
    <w:rsid w:val="00ED24D0"/>
    <w:rsid w:val="00EF1C75"/>
    <w:rsid w:val="00EF1D60"/>
    <w:rsid w:val="00F0470E"/>
    <w:rsid w:val="00F51138"/>
    <w:rsid w:val="00F637E7"/>
    <w:rsid w:val="00F65D74"/>
    <w:rsid w:val="00F75FB8"/>
    <w:rsid w:val="00F77690"/>
    <w:rsid w:val="00F84FAA"/>
    <w:rsid w:val="00FD6FAB"/>
    <w:rsid w:val="00FE02B1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66AC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66AC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ode.org/versions/Unicode5.0.0/" TargetMode="External"/><Relationship Id="rId13" Type="http://schemas.openxmlformats.org/officeDocument/2006/relationships/hyperlink" Target="http://www.rfc-editor.org/rfc/rfc2119.txt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docs.microsoft.com/en-us/openspecs/exchange_server_protocols/ms-oxcm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openspecs/exchange_server_protocols/ms-oxcmsg/6bff5405-8132-4e03-b852-d5241ff173b1" TargetMode="External"/><Relationship Id="rId7" Type="http://schemas.openxmlformats.org/officeDocument/2006/relationships/hyperlink" Target="https://publications.opengroup.org/c706" TargetMode="External"/><Relationship Id="rId12" Type="http://schemas.openxmlformats.org/officeDocument/2006/relationships/hyperlink" Target="https://docs.microsoft.com/en-us/openspecs/exchange_server_protocols/ms-oxcmsg/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docs.microsoft.com/en-us/openspecs/exchange_server_protocols/ms-oxcmsg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docs.microsoft.com/en-us/openspecs/exchange_server_protocols/ms-oxcdata" TargetMode="External"/><Relationship Id="rId29" Type="http://schemas.openxmlformats.org/officeDocument/2006/relationships/hyperlink" Target="file://TechHit.com//AutoRead//autoread.d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fc-editor.org/rfc/rfc4122.txt" TargetMode="External"/><Relationship Id="rId11" Type="http://schemas.openxmlformats.org/officeDocument/2006/relationships/hyperlink" Target="https://docs.microsoft.com/en-us/openspecs/exchange_server_protocols/ms-oxcdata/" TargetMode="External"/><Relationship Id="rId24" Type="http://schemas.openxmlformats.org/officeDocument/2006/relationships/hyperlink" Target="https://docs.microsoft.com/en-us/openspecs/exchange_server_protocols/ms-oxc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docs.microsoft.com/en-us/openspecs/exchange_server_protocols/ms-oxcdata" TargetMode="External"/><Relationship Id="rId28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docs.microsoft.com/en-us/openspecs/windows_protocols/ms-dtyp" TargetMode="Externa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fc-editor.org/rfc/rfc2119.txt" TargetMode="External"/><Relationship Id="rId14" Type="http://schemas.openxmlformats.org/officeDocument/2006/relationships/hyperlink" Target="http://www.unicode.org/Public/5.0.0/ucd/CaseFolding.txt" TargetMode="External"/><Relationship Id="rId22" Type="http://schemas.openxmlformats.org/officeDocument/2006/relationships/hyperlink" Target="https://docs.microsoft.com/en-us/openspecs/exchange_server_protocols/ms-oxcical/6911f0f9-a26b-44bd-be7e-0fe38059fae0" TargetMode="External"/><Relationship Id="rId27" Type="http://schemas.openxmlformats.org/officeDocument/2006/relationships/hyperlink" Target="https://docs.microsoft.com/en-us/openspecs/exchange_server_protocols/ms-oxcdata" TargetMode="External"/><Relationship Id="rId30" Type="http://schemas.openxmlformats.org/officeDocument/2006/relationships/hyperlink" Target="https://docs.microsoft.com/en-us/openspecs/exchange_server_protocols/ms-oxcdat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4</Pages>
  <Words>10681</Words>
  <Characters>60886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105</cp:revision>
  <cp:lastPrinted>2021-02-03T16:31:00Z</cp:lastPrinted>
  <dcterms:created xsi:type="dcterms:W3CDTF">2021-02-03T16:31:00Z</dcterms:created>
  <dcterms:modified xsi:type="dcterms:W3CDTF">2021-02-19T16:13:00Z</dcterms:modified>
</cp:coreProperties>
</file>